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51E90E8B" w:rsidR="001843FB" w:rsidRPr="003D1DA3" w:rsidRDefault="00291FC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Monika Wojtas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1FC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 xml:space="preserve">TAK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/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Pr="00291FC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/ NIE</w:t>
            </w:r>
            <w:r w:rsidR="00754C7B" w:rsidRPr="00291FC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3663BE0" w:rsidR="001843FB" w:rsidRPr="00754C7B" w:rsidRDefault="00291FC9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11221CEE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18410B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18410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4B21CA">
              <w:rPr>
                <w:rFonts w:cstheme="minorHAnsi"/>
                <w:bCs/>
                <w:strike/>
                <w:sz w:val="20"/>
                <w:szCs w:val="20"/>
              </w:rPr>
              <w:t xml:space="preserve">zimowy </w:t>
            </w:r>
            <w:r w:rsidRPr="00754C7B">
              <w:rPr>
                <w:rFonts w:cstheme="minorHAnsi"/>
                <w:bCs/>
                <w:sz w:val="20"/>
                <w:szCs w:val="20"/>
              </w:rPr>
              <w:t>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2A282C8D" w:rsidR="001843FB" w:rsidRPr="003D1DA3" w:rsidRDefault="00291FC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ternational trade and policy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47CB5AF" w:rsidR="00DD1534" w:rsidRPr="003D1DA3" w:rsidRDefault="00291FC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C16322" w:rsidRDefault="004754BD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C1632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291FC9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6F84162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350CCFBD" w14:textId="4F29732B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478A499F" w14:textId="7E9138D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4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</w:p>
          <w:p w14:paraId="552A100D" w14:textId="6024A2F7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6</w:t>
            </w:r>
          </w:p>
        </w:tc>
      </w:tr>
      <w:tr w:rsidR="00DD1534" w:rsidRPr="00291FC9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45203810" w:rsidR="00DD1534" w:rsidRPr="00291FC9" w:rsidRDefault="00291FC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1FC9">
              <w:rPr>
                <w:rFonts w:cstheme="minorHAnsi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  <w:tr w:rsidR="00DD1534" w:rsidRPr="00291FC9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E0F" w14:textId="77777777" w:rsidR="00291FC9" w:rsidRPr="00291FC9" w:rsidRDefault="00291FC9" w:rsidP="00291FC9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291FC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he module covers the knowledge in the area of </w:t>
            </w:r>
            <w:r w:rsidRPr="00291FC9">
              <w:rPr>
                <w:rFonts w:asciiTheme="majorHAnsi" w:hAnsiTheme="majorHAnsi"/>
                <w:sz w:val="20"/>
                <w:szCs w:val="20"/>
                <w:lang w:val="en-US"/>
              </w:rPr>
              <w:t>factors, development and current trends in international trade as well as foreign and international trade policy including activities of the World Trade Organization</w:t>
            </w:r>
          </w:p>
          <w:p w14:paraId="552A1016" w14:textId="3111F40B" w:rsidR="00DD1534" w:rsidRPr="00291FC9" w:rsidRDefault="00DD1534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</w:tc>
      </w:tr>
      <w:tr w:rsidR="00DD1534" w:rsidRPr="00291FC9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3EA" w14:textId="479DC9AB" w:rsidR="00291FC9" w:rsidRPr="00291FC9" w:rsidRDefault="00291FC9" w:rsidP="00291FC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Mclaren</w:t>
            </w:r>
            <w:proofErr w:type="spellEnd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, International trade, Wiley 2013.</w:t>
            </w:r>
          </w:p>
          <w:p w14:paraId="552A101D" w14:textId="716B90B8" w:rsidR="001C2D1A" w:rsidRPr="00291FC9" w:rsidRDefault="00291FC9" w:rsidP="00291F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VanGrasstek</w:t>
            </w:r>
            <w:proofErr w:type="spellEnd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, The History and future of the World Trade Organization, WTO 2013.</w:t>
            </w:r>
          </w:p>
        </w:tc>
      </w:tr>
      <w:tr w:rsidR="00DD1534" w:rsidRPr="00291FC9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7C3" w14:textId="77777777" w:rsidR="00291FC9" w:rsidRPr="00291FC9" w:rsidRDefault="00291FC9" w:rsidP="00291FC9">
            <w:pPr>
              <w:ind w:left="373" w:hanging="373"/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</w:rPr>
              <w:t>KNOWLEDGE</w:t>
            </w:r>
          </w:p>
          <w:p w14:paraId="57B57B02" w14:textId="77777777" w:rsidR="00291FC9" w:rsidRDefault="00291FC9" w:rsidP="00291FC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out economic institutions in the internal and international dimension </w:t>
            </w:r>
          </w:p>
          <w:p w14:paraId="683CEFA3" w14:textId="77777777" w:rsidR="00291FC9" w:rsidRDefault="00291FC9" w:rsidP="00291FC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out the factors and processes of socio-economic development at global, regional and national level </w:t>
            </w:r>
          </w:p>
          <w:p w14:paraId="04C24059" w14:textId="77777777" w:rsidR="00291FC9" w:rsidRPr="00291FC9" w:rsidRDefault="00291FC9" w:rsidP="00291FC9">
            <w:pPr>
              <w:ind w:left="373" w:hanging="37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SKILLS</w:t>
            </w:r>
          </w:p>
          <w:p w14:paraId="2B2B3AAD" w14:textId="77777777" w:rsidR="00291FC9" w:rsidRDefault="00291FC9" w:rsidP="00291FC9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 observation and interpretation of economic phenomena</w:t>
            </w:r>
          </w:p>
          <w:p w14:paraId="3476B5FF" w14:textId="77777777" w:rsidR="00291FC9" w:rsidRDefault="00291FC9" w:rsidP="00291FC9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 analyzing the causes and course of specific economic phenomena</w:t>
            </w:r>
          </w:p>
          <w:p w14:paraId="4930C57D" w14:textId="77777777" w:rsidR="00291FC9" w:rsidRDefault="00291FC9" w:rsidP="00291FC9">
            <w:pPr>
              <w:ind w:left="373" w:hanging="37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F151BAF" w14:textId="77777777" w:rsidR="00291FC9" w:rsidRPr="00291FC9" w:rsidRDefault="00291FC9" w:rsidP="00291FC9">
            <w:pPr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ATTITUDES</w:t>
            </w:r>
            <w:r w:rsidRPr="00291FC9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  <w:p w14:paraId="17D3E929" w14:textId="77777777" w:rsidR="00291FC9" w:rsidRPr="00291FC9" w:rsidRDefault="00291FC9" w:rsidP="00291FC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working and learning and continuing education and improvement of acquired skills and knowledge </w:t>
            </w:r>
          </w:p>
          <w:p w14:paraId="37A4829E" w14:textId="77777777" w:rsidR="00291FC9" w:rsidRPr="00291FC9" w:rsidRDefault="00291FC9" w:rsidP="00291FC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ability to communicate with the environment</w:t>
            </w:r>
          </w:p>
          <w:p w14:paraId="552A1022" w14:textId="6C793987" w:rsidR="000C2FD8" w:rsidRPr="003D1DA3" w:rsidRDefault="000C2FD8" w:rsidP="00291FC9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4754BD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291FC9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6EA21586" w:rsidR="00FA6F83" w:rsidRPr="00A76008" w:rsidRDefault="00291FC9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291FC9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3B3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ba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International economics, Chapter 1, p. 1-27</w:t>
            </w:r>
          </w:p>
          <w:p w14:paraId="40968EC4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. Hill, International business: competing in the global marketplac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cGrawHi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12, chapter 6.</w:t>
            </w:r>
          </w:p>
          <w:p w14:paraId="6AEFCEE4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.G. Kenwood, A.L. Lougheed, Th growth of the international economy 1820-2000, Routledge 1999, Chapter 5 and Chapter 14. Chapter 20.</w:t>
            </w:r>
          </w:p>
          <w:p w14:paraId="0CE0EAEE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TO, How has trade changed in the last 20-30 years?, WTR 2013.</w:t>
            </w:r>
          </w:p>
          <w:p w14:paraId="2BA167BB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de Winds: shaping the future of international business, HSBC Commercial Banking Report with Oxford Economics, p. 17-24.</w:t>
            </w:r>
          </w:p>
          <w:p w14:paraId="6A153E68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diac Arrest or Dizzy Spell: Why is World Trade so Weak and What Can Policy Do About It?, OECD ECONOMIC POLICY PAPER September 2016 No. 18</w:t>
            </w:r>
          </w:p>
          <w:p w14:paraId="4C0814F1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bert C. Johnson, Five Facts about Value-Added Exports and Implications for Macroeconomics and Trade, The Journal of Economic Perspectives, Vol. 28, No. 2 (Spring 2014), pp. 119-142.</w:t>
            </w:r>
          </w:p>
          <w:p w14:paraId="2A2E2204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ai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anGrasst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The History and future of the World Trade Organization, WTO 2013.</w:t>
            </w:r>
          </w:p>
          <w:p w14:paraId="23A717D1" w14:textId="7F9BE9BD" w:rsidR="002F617A" w:rsidRDefault="002F617A" w:rsidP="002F617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A. Brown, Reluctant Partners: A History of Multilateral Trade Cooperation, 1850-20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Univ. of Michigan Press 2003, selected chapters.</w:t>
            </w:r>
          </w:p>
          <w:p w14:paraId="1B62EEE0" w14:textId="19964BAC" w:rsidR="002F617A" w:rsidRPr="002F617A" w:rsidRDefault="002F617A" w:rsidP="002F617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zinko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International business, selected chapters.</w:t>
            </w:r>
          </w:p>
          <w:p w14:paraId="552A1038" w14:textId="5C49814B" w:rsidR="00DD1534" w:rsidRPr="002F617A" w:rsidRDefault="00DD1534" w:rsidP="002F617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2F617A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037" w14:textId="77777777" w:rsidR="002F617A" w:rsidRPr="00291FC9" w:rsidRDefault="002F617A" w:rsidP="002F617A">
            <w:pPr>
              <w:ind w:left="373" w:hanging="373"/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</w:rPr>
              <w:t>KNOWLEDGE</w:t>
            </w:r>
          </w:p>
          <w:p w14:paraId="76F61304" w14:textId="77777777" w:rsidR="002F617A" w:rsidRPr="002F617A" w:rsidRDefault="002F617A" w:rsidP="002F617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 xml:space="preserve">about economic institutions in the internal and international dimension </w:t>
            </w:r>
          </w:p>
          <w:p w14:paraId="5944762A" w14:textId="77777777" w:rsidR="002F617A" w:rsidRPr="002F617A" w:rsidRDefault="002F617A" w:rsidP="002F617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 xml:space="preserve">about the factors and processes of socio-economic development at global, regional and national level </w:t>
            </w:r>
          </w:p>
          <w:p w14:paraId="327610E3" w14:textId="77777777" w:rsidR="002F617A" w:rsidRPr="00291FC9" w:rsidRDefault="002F617A" w:rsidP="002F617A">
            <w:pPr>
              <w:ind w:left="373" w:hanging="37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SKILLS</w:t>
            </w:r>
          </w:p>
          <w:p w14:paraId="76728FF4" w14:textId="77777777" w:rsidR="002F617A" w:rsidRPr="002F617A" w:rsidRDefault="002F617A" w:rsidP="002F617A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of observation and interpretation of economic phenomena</w:t>
            </w:r>
          </w:p>
          <w:p w14:paraId="24098C63" w14:textId="77777777" w:rsidR="002F617A" w:rsidRPr="002F617A" w:rsidRDefault="002F617A" w:rsidP="002F617A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of analyzing the causes and course of specific economic phenomena</w:t>
            </w:r>
          </w:p>
          <w:p w14:paraId="1D5B787A" w14:textId="77777777" w:rsidR="002F617A" w:rsidRDefault="002F617A" w:rsidP="002F617A">
            <w:pPr>
              <w:ind w:left="373" w:hanging="37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2990DF" w14:textId="77777777" w:rsidR="002F617A" w:rsidRPr="00291FC9" w:rsidRDefault="002F617A" w:rsidP="002F617A">
            <w:pPr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ATTITUDES</w:t>
            </w:r>
            <w:r w:rsidRPr="00291FC9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  <w:p w14:paraId="2AA7AFD4" w14:textId="77777777" w:rsidR="002F617A" w:rsidRPr="002F617A" w:rsidRDefault="002F617A" w:rsidP="002F617A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working and learning and continuing education and improvement of acquired skills and knowledge </w:t>
            </w:r>
          </w:p>
          <w:p w14:paraId="7E11124E" w14:textId="77777777" w:rsidR="002F617A" w:rsidRPr="002F617A" w:rsidRDefault="002F617A" w:rsidP="002F617A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ability to communicate with the environment</w:t>
            </w:r>
          </w:p>
          <w:p w14:paraId="552A103D" w14:textId="76BF3482" w:rsidR="00B72C3F" w:rsidRPr="003233B4" w:rsidRDefault="00B72C3F" w:rsidP="002F617A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2F617A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9EA" w14:textId="2EA40657" w:rsidR="002F617A" w:rsidRPr="002F617A" w:rsidRDefault="00B72C3F" w:rsidP="002F617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2F617A" w:rsidRPr="002F617A">
              <w:rPr>
                <w:rFonts w:cstheme="minorHAnsi"/>
                <w:sz w:val="20"/>
                <w:szCs w:val="20"/>
                <w:lang w:val="en-US"/>
              </w:rPr>
              <w:t xml:space="preserve">International trade + basic concepts and trade development factors </w:t>
            </w:r>
          </w:p>
          <w:p w14:paraId="078DE835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Trade theories – from classical to modern </w:t>
            </w:r>
          </w:p>
          <w:p w14:paraId="6A11F6B1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History of world trade since the 19th century</w:t>
            </w:r>
          </w:p>
          <w:p w14:paraId="4E31E268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Development of world trade 1945 – 2018</w:t>
            </w:r>
          </w:p>
          <w:p w14:paraId="6AC77E27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International trade in services</w:t>
            </w:r>
          </w:p>
          <w:p w14:paraId="023F9E39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Global value chains and trade</w:t>
            </w:r>
          </w:p>
          <w:p w14:paraId="5DA5B484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Basics of trade policy</w:t>
            </w:r>
          </w:p>
          <w:p w14:paraId="390B148E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The history of the multilateral trading system – how </w:t>
            </w:r>
            <w:r w:rsidRPr="002F617A">
              <w:rPr>
                <w:rFonts w:cstheme="minorHAnsi"/>
                <w:sz w:val="20"/>
                <w:szCs w:val="20"/>
                <w:lang w:val="en-US"/>
              </w:rPr>
              <w:lastRenderedPageBreak/>
              <w:t>did the WTO came to be?</w:t>
            </w:r>
          </w:p>
          <w:p w14:paraId="79206BF1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Introduction to the WTO</w:t>
            </w:r>
          </w:p>
          <w:p w14:paraId="6BD9ED04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Basic tasks of the WTO</w:t>
            </w:r>
          </w:p>
          <w:p w14:paraId="2266A505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617A">
              <w:rPr>
                <w:rFonts w:cstheme="minorHAnsi"/>
                <w:sz w:val="20"/>
                <w:szCs w:val="20"/>
                <w:lang w:val="en-US"/>
              </w:rPr>
              <w:t>Regionalisation</w:t>
            </w:r>
            <w:proofErr w:type="spellEnd"/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 of trade and trade policy</w:t>
            </w:r>
          </w:p>
          <w:p w14:paraId="552A1046" w14:textId="0DA0DB82" w:rsidR="00B72C3F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The prospects for world trade and trade policy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B8A581C" w:rsidR="00B72C3F" w:rsidRPr="002F617A" w:rsidRDefault="002F617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617A">
              <w:rPr>
                <w:rFonts w:cstheme="minorHAnsi"/>
                <w:sz w:val="20"/>
                <w:szCs w:val="20"/>
              </w:rPr>
              <w:t>Informational</w:t>
            </w:r>
            <w:proofErr w:type="spellEnd"/>
            <w:r w:rsidRPr="002F61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617A">
              <w:rPr>
                <w:rFonts w:cstheme="minorHAnsi"/>
                <w:sz w:val="20"/>
                <w:szCs w:val="20"/>
              </w:rPr>
              <w:t>lecture</w:t>
            </w:r>
            <w:proofErr w:type="spellEnd"/>
            <w:r w:rsidRPr="002F617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F617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2F61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617A">
              <w:rPr>
                <w:rFonts w:cs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B72C3F" w:rsidRPr="002F617A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3CF29293" w:rsidR="00B72C3F" w:rsidRPr="002F617A" w:rsidRDefault="002F617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6755" w14:textId="77777777" w:rsidR="001E424A" w:rsidRDefault="001E424A" w:rsidP="006E7390">
      <w:pPr>
        <w:spacing w:after="0" w:line="240" w:lineRule="auto"/>
      </w:pPr>
      <w:r>
        <w:separator/>
      </w:r>
    </w:p>
  </w:endnote>
  <w:endnote w:type="continuationSeparator" w:id="0">
    <w:p w14:paraId="1BE42723" w14:textId="77777777" w:rsidR="001E424A" w:rsidRDefault="001E424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FE32" w14:textId="77777777" w:rsidR="001E424A" w:rsidRDefault="001E424A" w:rsidP="006E7390">
      <w:pPr>
        <w:spacing w:after="0" w:line="240" w:lineRule="auto"/>
      </w:pPr>
      <w:r>
        <w:separator/>
      </w:r>
    </w:p>
  </w:footnote>
  <w:footnote w:type="continuationSeparator" w:id="0">
    <w:p w14:paraId="26417E1C" w14:textId="77777777" w:rsidR="001E424A" w:rsidRDefault="001E424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0C2"/>
    <w:multiLevelType w:val="hybridMultilevel"/>
    <w:tmpl w:val="8208F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94C"/>
    <w:multiLevelType w:val="hybridMultilevel"/>
    <w:tmpl w:val="2436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3B33"/>
    <w:multiLevelType w:val="hybridMultilevel"/>
    <w:tmpl w:val="CB3C3F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62140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B12"/>
    <w:multiLevelType w:val="hybridMultilevel"/>
    <w:tmpl w:val="D92AA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92982"/>
    <w:multiLevelType w:val="hybridMultilevel"/>
    <w:tmpl w:val="5922C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CE4"/>
    <w:multiLevelType w:val="hybridMultilevel"/>
    <w:tmpl w:val="A4F285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842DB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  <w:rPr>
        <w:rFonts w:cs="Times New Roman"/>
      </w:rPr>
    </w:lvl>
  </w:abstractNum>
  <w:abstractNum w:abstractNumId="21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E3A0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466F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61485">
    <w:abstractNumId w:val="10"/>
  </w:num>
  <w:num w:numId="2" w16cid:durableId="1143080756">
    <w:abstractNumId w:val="2"/>
  </w:num>
  <w:num w:numId="3" w16cid:durableId="318273937">
    <w:abstractNumId w:val="24"/>
  </w:num>
  <w:num w:numId="4" w16cid:durableId="852109428">
    <w:abstractNumId w:val="4"/>
  </w:num>
  <w:num w:numId="5" w16cid:durableId="603078334">
    <w:abstractNumId w:val="26"/>
  </w:num>
  <w:num w:numId="6" w16cid:durableId="1004623326">
    <w:abstractNumId w:val="22"/>
  </w:num>
  <w:num w:numId="7" w16cid:durableId="756053831">
    <w:abstractNumId w:val="15"/>
  </w:num>
  <w:num w:numId="8" w16cid:durableId="181624901">
    <w:abstractNumId w:val="21"/>
  </w:num>
  <w:num w:numId="9" w16cid:durableId="1981030581">
    <w:abstractNumId w:val="11"/>
  </w:num>
  <w:num w:numId="10" w16cid:durableId="235941215">
    <w:abstractNumId w:val="9"/>
  </w:num>
  <w:num w:numId="11" w16cid:durableId="1040979732">
    <w:abstractNumId w:val="28"/>
  </w:num>
  <w:num w:numId="12" w16cid:durableId="1314750421">
    <w:abstractNumId w:val="7"/>
  </w:num>
  <w:num w:numId="13" w16cid:durableId="756250913">
    <w:abstractNumId w:val="19"/>
  </w:num>
  <w:num w:numId="14" w16cid:durableId="850800163">
    <w:abstractNumId w:val="0"/>
  </w:num>
  <w:num w:numId="15" w16cid:durableId="1601528039">
    <w:abstractNumId w:val="12"/>
  </w:num>
  <w:num w:numId="16" w16cid:durableId="1641226076">
    <w:abstractNumId w:val="14"/>
  </w:num>
  <w:num w:numId="17" w16cid:durableId="790513030">
    <w:abstractNumId w:val="17"/>
  </w:num>
  <w:num w:numId="18" w16cid:durableId="348483464">
    <w:abstractNumId w:val="23"/>
  </w:num>
  <w:num w:numId="19" w16cid:durableId="216094517">
    <w:abstractNumId w:val="8"/>
  </w:num>
  <w:num w:numId="20" w16cid:durableId="977029861">
    <w:abstractNumId w:val="3"/>
  </w:num>
  <w:num w:numId="21" w16cid:durableId="550533096">
    <w:abstractNumId w:val="16"/>
  </w:num>
  <w:num w:numId="22" w16cid:durableId="677851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5501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810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31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946605">
    <w:abstractNumId w:val="18"/>
  </w:num>
  <w:num w:numId="27" w16cid:durableId="1670937695">
    <w:abstractNumId w:val="5"/>
  </w:num>
  <w:num w:numId="28" w16cid:durableId="1676345961">
    <w:abstractNumId w:val="13"/>
  </w:num>
  <w:num w:numId="29" w16cid:durableId="421949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8410B"/>
    <w:rsid w:val="001843FB"/>
    <w:rsid w:val="001C2D1A"/>
    <w:rsid w:val="001E424A"/>
    <w:rsid w:val="00216ADF"/>
    <w:rsid w:val="00291FC9"/>
    <w:rsid w:val="002E3EE7"/>
    <w:rsid w:val="002F617A"/>
    <w:rsid w:val="003233B4"/>
    <w:rsid w:val="003D1DA3"/>
    <w:rsid w:val="003E5E2B"/>
    <w:rsid w:val="004754BD"/>
    <w:rsid w:val="004B21CA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D113F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C16322"/>
    <w:rsid w:val="00C31C17"/>
    <w:rsid w:val="00C6593B"/>
    <w:rsid w:val="00D055F6"/>
    <w:rsid w:val="00D52B9B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6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6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omylnaczcionkaakapitu"/>
    <w:rsid w:val="002F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onika Wojtas</cp:lastModifiedBy>
  <cp:revision>2</cp:revision>
  <dcterms:created xsi:type="dcterms:W3CDTF">2022-04-08T13:33:00Z</dcterms:created>
  <dcterms:modified xsi:type="dcterms:W3CDTF">2022-04-08T13:33:00Z</dcterms:modified>
</cp:coreProperties>
</file>